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93" w:rsidRPr="00162393" w:rsidRDefault="00AD43CD" w:rsidP="00162393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>
        <w:rPr>
          <w:rFonts w:ascii="Arial" w:eastAsia="Calibri" w:hAnsi="Arial" w:cs="Arial"/>
          <w:b/>
          <w:sz w:val="24"/>
          <w:szCs w:val="24"/>
          <w:lang w:val="en-US" w:eastAsia="en-US"/>
        </w:rPr>
        <w:t>ANEXA nr.</w:t>
      </w:r>
      <w:proofErr w:type="gramEnd"/>
      <w:r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="00162393"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11</w:t>
      </w: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DECLARAŢIA DE IMPARŢIALITATE</w:t>
      </w:r>
    </w:p>
    <w:p w:rsidR="00162393" w:rsidRPr="00162393" w:rsidRDefault="00162393" w:rsidP="001623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Reprezint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ituaţi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l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mpiedic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Beneficiar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moment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cţionez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conformitate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obiectivele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Autorităţii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F</w:t>
      </w:r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anţatoa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ecum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ituaţi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xecutar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biectiv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mparţial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uncţiilor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ăre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implicat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mplementar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oa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fi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ompromi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din motiv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amilial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olit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conom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l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omun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u o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lt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162393" w:rsidRPr="00162393" w:rsidRDefault="00162393" w:rsidP="0016239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ubsemnatul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_______________________________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izic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drept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reprezent</w:t>
      </w:r>
      <w:r w:rsidR="002A64EA">
        <w:rPr>
          <w:rFonts w:ascii="Arial" w:eastAsia="Calibri" w:hAnsi="Arial" w:cs="Arial"/>
          <w:sz w:val="24"/>
          <w:szCs w:val="24"/>
          <w:lang w:val="en-US" w:eastAsia="en-US"/>
        </w:rPr>
        <w:t>are</w:t>
      </w:r>
      <w:proofErr w:type="spellEnd"/>
      <w:r w:rsidR="002A64EA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="002A64EA">
        <w:rPr>
          <w:rFonts w:ascii="Arial" w:eastAsia="Calibri" w:hAnsi="Arial" w:cs="Arial"/>
          <w:sz w:val="24"/>
          <w:szCs w:val="24"/>
          <w:lang w:val="en-US" w:eastAsia="en-US"/>
        </w:rPr>
        <w:t>organizaţiei</w:t>
      </w:r>
      <w:proofErr w:type="spellEnd"/>
      <w:r w:rsidR="002A64EA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2A64EA">
        <w:rPr>
          <w:rFonts w:ascii="Arial" w:eastAsia="Calibri" w:hAnsi="Arial" w:cs="Arial"/>
          <w:sz w:val="24"/>
          <w:szCs w:val="24"/>
          <w:lang w:val="en-US" w:eastAsia="en-US"/>
        </w:rPr>
        <w:t>solicitante</w:t>
      </w:r>
      <w:proofErr w:type="spellEnd"/>
      <w:r w:rsidR="002A64EA">
        <w:rPr>
          <w:rFonts w:ascii="Arial" w:eastAsia="Calibri" w:hAnsi="Arial" w:cs="Arial"/>
          <w:sz w:val="24"/>
          <w:szCs w:val="24"/>
          <w:lang w:val="en-US" w:eastAsia="en-US"/>
        </w:rPr>
        <w:t xml:space="preserve">/ </w:t>
      </w:r>
      <w:bookmarkStart w:id="0" w:name="_GoBack"/>
      <w:bookmarkEnd w:id="0"/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artenere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_____________________________________________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e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iveş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mplementar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blig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toa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ăsuril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preventiv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necesa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vit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ş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um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s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cest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definit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a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us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semen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blig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formez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utoritat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inanţatoa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desp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ituaţi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genereaz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r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ut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genera un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semen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.</w:t>
      </w:r>
    </w:p>
    <w:p w:rsidR="00162393" w:rsidRPr="00162393" w:rsidRDefault="00162393" w:rsidP="00162393">
      <w:pPr>
        <w:tabs>
          <w:tab w:val="left" w:pos="217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ab/>
      </w: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Numele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prenumele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:</w:t>
      </w: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Funcţia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:</w:t>
      </w: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Semnătura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ştampila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:</w:t>
      </w: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Data:</w:t>
      </w: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</w:pPr>
      <w:r w:rsidRPr="00162393">
        <w:rPr>
          <w:rFonts w:ascii="Arial" w:eastAsia="Corbel" w:hAnsi="Arial" w:cs="Arial"/>
          <w:b/>
          <w:i/>
          <w:sz w:val="24"/>
          <w:szCs w:val="24"/>
          <w:u w:val="single"/>
          <w:lang w:eastAsia="ro-RO"/>
        </w:rPr>
        <w:t>se va completa de Beneficiar doar la încheierea Contractului de finan</w:t>
      </w:r>
      <w:r w:rsidR="00A15E74">
        <w:rPr>
          <w:rFonts w:ascii="Arial" w:eastAsia="Corbel" w:hAnsi="Arial" w:cs="Arial"/>
          <w:b/>
          <w:i/>
          <w:sz w:val="24"/>
          <w:szCs w:val="24"/>
          <w:u w:val="single"/>
          <w:lang w:eastAsia="ro-RO"/>
        </w:rPr>
        <w:t>ţ</w:t>
      </w:r>
      <w:r w:rsidRPr="00162393">
        <w:rPr>
          <w:rFonts w:ascii="Arial" w:eastAsia="Corbel" w:hAnsi="Arial" w:cs="Arial"/>
          <w:b/>
          <w:i/>
          <w:sz w:val="24"/>
          <w:szCs w:val="24"/>
          <w:u w:val="single"/>
          <w:lang w:eastAsia="ro-RO"/>
        </w:rPr>
        <w:t>are nerambursabilă</w:t>
      </w: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A33C31" w:rsidRDefault="00A33C31" w:rsidP="00162393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  <w:lang w:val="en-US" w:eastAsia="en-US"/>
        </w:rPr>
      </w:pPr>
    </w:p>
    <w:sectPr w:rsidR="00A33C31" w:rsidSect="00AD43CD">
      <w:headerReference w:type="first" r:id="rId9"/>
      <w:pgSz w:w="11909" w:h="16834" w:code="9"/>
      <w:pgMar w:top="1134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7A" w:rsidRDefault="0044227A">
      <w:r>
        <w:separator/>
      </w:r>
    </w:p>
  </w:endnote>
  <w:endnote w:type="continuationSeparator" w:id="0">
    <w:p w:rsidR="0044227A" w:rsidRDefault="0044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7A" w:rsidRDefault="0044227A">
      <w:r>
        <w:separator/>
      </w:r>
    </w:p>
  </w:footnote>
  <w:footnote w:type="continuationSeparator" w:id="0">
    <w:p w:rsidR="0044227A" w:rsidRDefault="0044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5D" w:rsidRDefault="005F1C5D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A64EA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3C60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27A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17A8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1675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1CE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43C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2FF4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1F59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0FE9-375E-4CBF-A7B8-38A840C5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127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6</cp:revision>
  <cp:lastPrinted>2022-02-25T09:45:00Z</cp:lastPrinted>
  <dcterms:created xsi:type="dcterms:W3CDTF">2022-03-07T10:49:00Z</dcterms:created>
  <dcterms:modified xsi:type="dcterms:W3CDTF">2025-03-13T08:41:00Z</dcterms:modified>
</cp:coreProperties>
</file>